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B2D74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084FC5" w:rsidR="00A84FD5" w:rsidRPr="004B2D74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10EF1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9A167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M</w:t>
            </w:r>
          </w:p>
        </w:tc>
        <w:tc>
          <w:tcPr>
            <w:tcW w:w="2211" w:type="dxa"/>
          </w:tcPr>
          <w:p w14:paraId="4D2354B2" w14:textId="34E2CFA5" w:rsidR="00A84FD5" w:rsidRPr="004B2D74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C44BE03" w:rsidR="00A84FD5" w:rsidRPr="004B2D74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06C2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4B6411" w14:textId="77777777" w:rsidR="00A84FD5" w:rsidRPr="004B2D74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84FD5"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B2D74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B2D74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B2D74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/>
                <w:b/>
                <w:iCs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2DB212" w:rsidR="00093F84" w:rsidRPr="004B2D74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A1673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RECUPERAÇÃO </w:t>
            </w:r>
            <w:r w:rsidR="007D07B0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5DCC2DE2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092385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1.</w:t>
      </w:r>
      <w:r w:rsidRPr="005365A0">
        <w:rPr>
          <w:rFonts w:ascii="Verdana" w:hAnsi="Verdana"/>
          <w:sz w:val="20"/>
          <w:szCs w:val="20"/>
        </w:rPr>
        <w:t xml:space="preserve"> (0,5) Na oração “A moça não resistiu </w:t>
      </w:r>
      <w:r w:rsidRPr="005365A0">
        <w:rPr>
          <w:rFonts w:ascii="Verdana" w:hAnsi="Verdana"/>
          <w:b/>
          <w:bCs/>
          <w:sz w:val="20"/>
          <w:szCs w:val="20"/>
          <w:u w:val="single"/>
        </w:rPr>
        <w:t>ao beijo do namorado</w:t>
      </w:r>
      <w:r w:rsidRPr="005365A0">
        <w:rPr>
          <w:rFonts w:ascii="Verdana" w:hAnsi="Verdana"/>
          <w:sz w:val="20"/>
          <w:szCs w:val="20"/>
        </w:rPr>
        <w:t>.”, o termo destacado é</w:t>
      </w:r>
    </w:p>
    <w:p w14:paraId="0F07C8EC" w14:textId="77777777" w:rsid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A49F26" w14:textId="690C117D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a) sujeito simples.</w:t>
      </w:r>
    </w:p>
    <w:p w14:paraId="607A5C21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sujeito composto.</w:t>
      </w:r>
    </w:p>
    <w:p w14:paraId="512D4A55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) objeto direto.</w:t>
      </w:r>
    </w:p>
    <w:p w14:paraId="518991BE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objeto indireto.</w:t>
      </w:r>
    </w:p>
    <w:p w14:paraId="25A91153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e) predicativo do sujeito.</w:t>
      </w:r>
    </w:p>
    <w:p w14:paraId="620A54D3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64FAEB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2.</w:t>
      </w:r>
      <w:r w:rsidRPr="005365A0">
        <w:rPr>
          <w:rFonts w:ascii="Verdana" w:hAnsi="Verdana"/>
          <w:sz w:val="20"/>
          <w:szCs w:val="20"/>
        </w:rPr>
        <w:t xml:space="preserve"> (0,5) “Sem dúvida, </w:t>
      </w:r>
      <w:r w:rsidRPr="005365A0">
        <w:rPr>
          <w:rFonts w:ascii="Verdana" w:hAnsi="Verdana"/>
          <w:b/>
          <w:bCs/>
          <w:sz w:val="20"/>
          <w:szCs w:val="20"/>
          <w:u w:val="single"/>
        </w:rPr>
        <w:t>este jovem</w:t>
      </w:r>
      <w:r w:rsidRPr="005365A0">
        <w:rPr>
          <w:rFonts w:ascii="Verdana" w:hAnsi="Verdana"/>
          <w:sz w:val="20"/>
          <w:szCs w:val="20"/>
        </w:rPr>
        <w:t xml:space="preserve"> gosta de música.” O termo destacado é </w:t>
      </w:r>
    </w:p>
    <w:p w14:paraId="61902164" w14:textId="77777777" w:rsid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FAE229" w14:textId="38B3B76A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a) sujeito simples.</w:t>
      </w:r>
    </w:p>
    <w:p w14:paraId="08C3221A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sujeito composto.</w:t>
      </w:r>
    </w:p>
    <w:p w14:paraId="410005CE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) objeto direto.</w:t>
      </w:r>
    </w:p>
    <w:p w14:paraId="38EB78D1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objeto indireto.</w:t>
      </w:r>
    </w:p>
    <w:p w14:paraId="3C86C09E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e) predicativo do sujeito.</w:t>
      </w:r>
    </w:p>
    <w:p w14:paraId="18984D4F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DA965C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3.</w:t>
      </w:r>
      <w:r w:rsidRPr="005365A0">
        <w:rPr>
          <w:rFonts w:ascii="Verdana" w:hAnsi="Verdana"/>
          <w:sz w:val="20"/>
          <w:szCs w:val="20"/>
        </w:rPr>
        <w:t xml:space="preserve"> (0,5) Na oração: “Desejo-</w:t>
      </w:r>
      <w:r w:rsidRPr="005365A0">
        <w:rPr>
          <w:rFonts w:ascii="Verdana" w:hAnsi="Verdana"/>
          <w:b/>
          <w:bCs/>
          <w:sz w:val="20"/>
          <w:szCs w:val="20"/>
          <w:u w:val="single"/>
        </w:rPr>
        <w:t>te</w:t>
      </w:r>
      <w:r w:rsidRPr="005365A0">
        <w:rPr>
          <w:rFonts w:ascii="Verdana" w:hAnsi="Verdana"/>
          <w:sz w:val="20"/>
          <w:szCs w:val="20"/>
        </w:rPr>
        <w:t xml:space="preserve"> boa viagem.” Temos em destaque um</w:t>
      </w:r>
    </w:p>
    <w:p w14:paraId="3ABC84CA" w14:textId="77777777" w:rsid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C705E9" w14:textId="715DE8E5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a) sujeito simples.</w:t>
      </w:r>
    </w:p>
    <w:p w14:paraId="673AA837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sujeito composto.</w:t>
      </w:r>
    </w:p>
    <w:p w14:paraId="50542763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) objeto direto.</w:t>
      </w:r>
    </w:p>
    <w:p w14:paraId="4777DFE6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objeto indireto.</w:t>
      </w:r>
    </w:p>
    <w:p w14:paraId="5CD559B6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e) predicativo do sujeito.</w:t>
      </w:r>
    </w:p>
    <w:p w14:paraId="7FDF8F2D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4BF69" w14:textId="6FA1BBB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4.</w:t>
      </w:r>
      <w:r w:rsidRPr="005365A0">
        <w:rPr>
          <w:rFonts w:ascii="Verdana" w:hAnsi="Verdana"/>
          <w:sz w:val="20"/>
          <w:szCs w:val="20"/>
        </w:rPr>
        <w:t xml:space="preserve"> (0,5) Em “A Leitura </w:t>
      </w:r>
      <w:r w:rsidRPr="004F1BE6">
        <w:rPr>
          <w:rFonts w:ascii="Verdana" w:hAnsi="Verdana"/>
          <w:b/>
          <w:bCs/>
          <w:sz w:val="20"/>
          <w:szCs w:val="20"/>
          <w:u w:val="single"/>
        </w:rPr>
        <w:t>amplia</w:t>
      </w:r>
      <w:r w:rsidRPr="005365A0">
        <w:rPr>
          <w:rFonts w:ascii="Verdana" w:hAnsi="Verdana"/>
          <w:sz w:val="20"/>
          <w:szCs w:val="20"/>
        </w:rPr>
        <w:t xml:space="preserve"> nossos conhecimentos.” O verbo </w:t>
      </w:r>
      <w:r w:rsidR="00B558CA">
        <w:rPr>
          <w:rFonts w:ascii="Verdana" w:hAnsi="Verdana"/>
          <w:sz w:val="20"/>
          <w:szCs w:val="20"/>
        </w:rPr>
        <w:t>“</w:t>
      </w:r>
      <w:r w:rsidRPr="005365A0">
        <w:rPr>
          <w:rFonts w:ascii="Verdana" w:hAnsi="Verdana"/>
          <w:sz w:val="20"/>
          <w:szCs w:val="20"/>
        </w:rPr>
        <w:t>ampliar</w:t>
      </w:r>
      <w:r w:rsidR="00B558CA">
        <w:rPr>
          <w:rFonts w:ascii="Verdana" w:hAnsi="Verdana"/>
          <w:sz w:val="20"/>
          <w:szCs w:val="20"/>
        </w:rPr>
        <w:t>”</w:t>
      </w:r>
      <w:r w:rsidRPr="005365A0">
        <w:rPr>
          <w:rFonts w:ascii="Verdana" w:hAnsi="Verdana"/>
          <w:sz w:val="20"/>
          <w:szCs w:val="20"/>
        </w:rPr>
        <w:t xml:space="preserve"> classifica-se como</w:t>
      </w:r>
    </w:p>
    <w:p w14:paraId="26DFCE3E" w14:textId="77777777" w:rsid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B007F9" w14:textId="6D3F0CED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a) intransitivo.</w:t>
      </w:r>
    </w:p>
    <w:p w14:paraId="4D2E935A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de ligação.</w:t>
      </w:r>
    </w:p>
    <w:p w14:paraId="0ED7D0DF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) transitivo direto.</w:t>
      </w:r>
    </w:p>
    <w:p w14:paraId="0874A114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transitivo indireto.</w:t>
      </w:r>
    </w:p>
    <w:p w14:paraId="7D543A3A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e) transitivo direto e indireto.</w:t>
      </w:r>
    </w:p>
    <w:p w14:paraId="234ACB97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7137E6" w14:textId="6750DA08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5.</w:t>
      </w:r>
      <w:r w:rsidRPr="005365A0">
        <w:rPr>
          <w:rFonts w:ascii="Verdana" w:hAnsi="Verdana"/>
          <w:sz w:val="20"/>
          <w:szCs w:val="20"/>
        </w:rPr>
        <w:t xml:space="preserve"> (0,5) Na oração “Que </w:t>
      </w:r>
      <w:r w:rsidRPr="005365A0">
        <w:rPr>
          <w:rFonts w:ascii="Verdana" w:hAnsi="Verdana"/>
          <w:b/>
          <w:bCs/>
          <w:sz w:val="20"/>
          <w:szCs w:val="20"/>
          <w:u w:val="single"/>
        </w:rPr>
        <w:t>lhe</w:t>
      </w:r>
      <w:r w:rsidRPr="005365A0">
        <w:rPr>
          <w:rFonts w:ascii="Verdana" w:hAnsi="Verdana"/>
          <w:sz w:val="20"/>
          <w:szCs w:val="20"/>
        </w:rPr>
        <w:t xml:space="preserve"> importa o meu lar?”, o pronome </w:t>
      </w:r>
      <w:r w:rsidR="00B558CA">
        <w:rPr>
          <w:rFonts w:ascii="Verdana" w:hAnsi="Verdana"/>
          <w:sz w:val="20"/>
          <w:szCs w:val="20"/>
        </w:rPr>
        <w:t>“</w:t>
      </w:r>
      <w:r w:rsidRPr="005365A0">
        <w:rPr>
          <w:rFonts w:ascii="Verdana" w:hAnsi="Verdana"/>
          <w:sz w:val="20"/>
          <w:szCs w:val="20"/>
        </w:rPr>
        <w:t>lhe</w:t>
      </w:r>
      <w:r w:rsidR="00B558CA">
        <w:rPr>
          <w:rFonts w:ascii="Verdana" w:hAnsi="Verdana"/>
          <w:sz w:val="20"/>
          <w:szCs w:val="20"/>
        </w:rPr>
        <w:t>”</w:t>
      </w:r>
      <w:r w:rsidRPr="005365A0">
        <w:rPr>
          <w:rFonts w:ascii="Verdana" w:hAnsi="Verdana"/>
          <w:sz w:val="20"/>
          <w:szCs w:val="20"/>
        </w:rPr>
        <w:t xml:space="preserve"> classifica-se como</w:t>
      </w:r>
    </w:p>
    <w:p w14:paraId="2E63926C" w14:textId="77777777" w:rsid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A3671" w14:textId="72F7FAF6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a) sujeito simples.</w:t>
      </w:r>
    </w:p>
    <w:p w14:paraId="74875641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sujeito composto.</w:t>
      </w:r>
    </w:p>
    <w:p w14:paraId="0704E737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) objeto direto.</w:t>
      </w:r>
    </w:p>
    <w:p w14:paraId="6226D629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objeto indireto.</w:t>
      </w:r>
    </w:p>
    <w:p w14:paraId="06F2D10B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e) predicativo do sujeito.</w:t>
      </w:r>
    </w:p>
    <w:p w14:paraId="388FA0DB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lastRenderedPageBreak/>
        <w:t>06.</w:t>
      </w:r>
      <w:r w:rsidRPr="005365A0">
        <w:rPr>
          <w:rFonts w:ascii="Verdana" w:hAnsi="Verdana"/>
          <w:sz w:val="20"/>
          <w:szCs w:val="20"/>
        </w:rPr>
        <w:t xml:space="preserve"> (0,5) Em “Cantou </w:t>
      </w:r>
      <w:r w:rsidRPr="005365A0">
        <w:rPr>
          <w:rFonts w:ascii="Verdana" w:hAnsi="Verdana"/>
          <w:b/>
          <w:bCs/>
          <w:sz w:val="20"/>
          <w:szCs w:val="20"/>
          <w:u w:val="single"/>
        </w:rPr>
        <w:t>suas mágoas</w:t>
      </w:r>
      <w:r w:rsidRPr="005365A0">
        <w:rPr>
          <w:rFonts w:ascii="Verdana" w:hAnsi="Verdana"/>
          <w:sz w:val="20"/>
          <w:szCs w:val="20"/>
        </w:rPr>
        <w:t xml:space="preserve"> a todos que </w:t>
      </w:r>
      <w:r w:rsidRPr="005365A0">
        <w:rPr>
          <w:rFonts w:ascii="Verdana" w:hAnsi="Verdana"/>
          <w:b/>
          <w:bCs/>
          <w:sz w:val="20"/>
          <w:szCs w:val="20"/>
          <w:u w:val="single"/>
        </w:rPr>
        <w:t>o</w:t>
      </w:r>
      <w:r w:rsidRPr="005365A0">
        <w:rPr>
          <w:rFonts w:ascii="Verdana" w:hAnsi="Verdana"/>
          <w:sz w:val="20"/>
          <w:szCs w:val="20"/>
        </w:rPr>
        <w:t xml:space="preserve"> ouviam.”, os termos destacados são, respectivamente,</w:t>
      </w:r>
    </w:p>
    <w:p w14:paraId="21AD08C8" w14:textId="77777777" w:rsidR="005365A0" w:rsidRP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B238" w14:textId="3CF5182B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a) sujeito – objeto direto.</w:t>
      </w:r>
    </w:p>
    <w:p w14:paraId="1034052F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sujeito – sujeito.</w:t>
      </w:r>
    </w:p>
    <w:p w14:paraId="36B792D9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) objeto direto – objeto indireto.</w:t>
      </w:r>
    </w:p>
    <w:p w14:paraId="3B896034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objeto indireto – objeto indireto.</w:t>
      </w:r>
    </w:p>
    <w:p w14:paraId="203C8EC6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e) objeto direto – objeto direto.</w:t>
      </w:r>
    </w:p>
    <w:p w14:paraId="4E3DFA46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B7400C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7.</w:t>
      </w:r>
      <w:r w:rsidRPr="005365A0">
        <w:rPr>
          <w:rFonts w:ascii="Verdana" w:hAnsi="Verdana"/>
          <w:sz w:val="20"/>
          <w:szCs w:val="20"/>
        </w:rPr>
        <w:t xml:space="preserve"> (2,0) Identifique nas orações abaixo o que se pede:</w:t>
      </w:r>
    </w:p>
    <w:p w14:paraId="7ACBC0C2" w14:textId="77777777" w:rsidR="005365A0" w:rsidRP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20E66D" w14:textId="0636AE5C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a) </w:t>
      </w:r>
      <w:r w:rsidRPr="005365A0">
        <w:rPr>
          <w:rFonts w:ascii="Verdana" w:hAnsi="Verdana"/>
          <w:b/>
          <w:bCs/>
          <w:sz w:val="20"/>
          <w:szCs w:val="20"/>
        </w:rPr>
        <w:t>Escrevi uma carta à minha tia.</w:t>
      </w:r>
    </w:p>
    <w:p w14:paraId="4034A3D0" w14:textId="5C09DCA2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Sujeito: ____________________________________________________________________________</w:t>
      </w:r>
    </w:p>
    <w:p w14:paraId="3E7D2F97" w14:textId="5DF8E746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 sujeito: _____________________________________________________________________</w:t>
      </w:r>
    </w:p>
    <w:p w14:paraId="63978334" w14:textId="3E11B139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Predicado: __________________________________________________________________________</w:t>
      </w:r>
    </w:p>
    <w:p w14:paraId="46914971" w14:textId="6FD8B10F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 predicado: ___________________________________________________________________</w:t>
      </w:r>
    </w:p>
    <w:p w14:paraId="4EBB4EF0" w14:textId="26441B6C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Verbo: _____________________________________________________________________________</w:t>
      </w:r>
    </w:p>
    <w:p w14:paraId="02D033B2" w14:textId="66D2EF7D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 verbo: ______________________________________________________________________</w:t>
      </w:r>
    </w:p>
    <w:p w14:paraId="085BD35D" w14:textId="04A38A2F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omplemento(s): _____________________________________________________________________</w:t>
      </w:r>
    </w:p>
    <w:p w14:paraId="45C843E5" w14:textId="77560FFD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(s) complemento(s): ___________________________________________________________</w:t>
      </w:r>
    </w:p>
    <w:p w14:paraId="2EE18000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F8460F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b) </w:t>
      </w:r>
      <w:r w:rsidRPr="005365A0">
        <w:rPr>
          <w:rFonts w:ascii="Verdana" w:hAnsi="Verdana"/>
          <w:b/>
          <w:bCs/>
          <w:sz w:val="20"/>
          <w:szCs w:val="20"/>
        </w:rPr>
        <w:t>Esta prova está fácil.</w:t>
      </w:r>
    </w:p>
    <w:p w14:paraId="1EA480EC" w14:textId="30781C31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Sujeito: _____________________________________________________</w:t>
      </w:r>
      <w:r w:rsidR="00711624" w:rsidRPr="005365A0">
        <w:rPr>
          <w:rFonts w:ascii="Verdana" w:hAnsi="Verdana"/>
          <w:sz w:val="20"/>
          <w:szCs w:val="20"/>
        </w:rPr>
        <w:t>_______________________</w:t>
      </w:r>
    </w:p>
    <w:p w14:paraId="27F29E8D" w14:textId="26940703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 sujeito: ___________________________</w:t>
      </w:r>
      <w:r w:rsidR="00711624" w:rsidRPr="005365A0">
        <w:rPr>
          <w:rFonts w:ascii="Verdana" w:hAnsi="Verdana"/>
          <w:sz w:val="20"/>
          <w:szCs w:val="20"/>
        </w:rPr>
        <w:t>_________________________________________</w:t>
      </w:r>
      <w:r w:rsidRPr="005365A0">
        <w:rPr>
          <w:rFonts w:ascii="Verdana" w:hAnsi="Verdana"/>
          <w:sz w:val="20"/>
          <w:szCs w:val="20"/>
        </w:rPr>
        <w:t>_</w:t>
      </w:r>
    </w:p>
    <w:p w14:paraId="21B93F45" w14:textId="7CBF03C4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Predicado: ______________________________________________________</w:t>
      </w:r>
      <w:r w:rsidR="00711624" w:rsidRPr="005365A0">
        <w:rPr>
          <w:rFonts w:ascii="Verdana" w:hAnsi="Verdana"/>
          <w:sz w:val="20"/>
          <w:szCs w:val="20"/>
        </w:rPr>
        <w:t>____________________</w:t>
      </w:r>
    </w:p>
    <w:p w14:paraId="5ABD0ECF" w14:textId="75F1BCB5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 predicado: ________________________</w:t>
      </w:r>
      <w:r w:rsidR="00711624" w:rsidRPr="005365A0">
        <w:rPr>
          <w:rFonts w:ascii="Verdana" w:hAnsi="Verdana"/>
          <w:sz w:val="20"/>
          <w:szCs w:val="20"/>
        </w:rPr>
        <w:t>___________________________________________</w:t>
      </w:r>
    </w:p>
    <w:p w14:paraId="21EE05C0" w14:textId="7C1C2D09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Verbo: ___________________</w:t>
      </w:r>
      <w:r w:rsidR="00711624" w:rsidRPr="005365A0">
        <w:rPr>
          <w:rFonts w:ascii="Verdana" w:hAnsi="Verdana"/>
          <w:sz w:val="20"/>
          <w:szCs w:val="20"/>
        </w:rPr>
        <w:t>__________________________________________________________</w:t>
      </w:r>
    </w:p>
    <w:p w14:paraId="435F5577" w14:textId="6F6F825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 verbo: ______________________</w:t>
      </w:r>
      <w:r w:rsidR="00711624" w:rsidRPr="005365A0">
        <w:rPr>
          <w:rFonts w:ascii="Verdana" w:hAnsi="Verdana"/>
          <w:sz w:val="20"/>
          <w:szCs w:val="20"/>
        </w:rPr>
        <w:t>________________________________________________</w:t>
      </w:r>
    </w:p>
    <w:p w14:paraId="3B5E9158" w14:textId="785834F9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omplemento: ______________________________________</w:t>
      </w:r>
      <w:r w:rsidR="00711624" w:rsidRPr="005365A0">
        <w:rPr>
          <w:rFonts w:ascii="Verdana" w:hAnsi="Verdana"/>
          <w:sz w:val="20"/>
          <w:szCs w:val="20"/>
        </w:rPr>
        <w:t>_________________________________</w:t>
      </w:r>
    </w:p>
    <w:p w14:paraId="35FAB203" w14:textId="5DF74A18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Nome do complemento: _______________________________</w:t>
      </w:r>
      <w:r w:rsidR="00711624" w:rsidRPr="005365A0">
        <w:rPr>
          <w:rFonts w:ascii="Verdana" w:hAnsi="Verdana"/>
          <w:sz w:val="20"/>
          <w:szCs w:val="20"/>
        </w:rPr>
        <w:t>_________________________________</w:t>
      </w:r>
    </w:p>
    <w:p w14:paraId="2E7B6F66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6D78BE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8.</w:t>
      </w:r>
      <w:r w:rsidRPr="005365A0">
        <w:rPr>
          <w:rFonts w:ascii="Verdana" w:hAnsi="Verdana"/>
          <w:sz w:val="20"/>
          <w:szCs w:val="20"/>
        </w:rPr>
        <w:t xml:space="preserve"> (2,0) Classifique os verbos destacados nas orações a seguir:</w:t>
      </w:r>
    </w:p>
    <w:p w14:paraId="4B54574F" w14:textId="77777777" w:rsidR="005365A0" w:rsidRP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BDDEF4" w14:textId="75AEBB4C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a) A funcionária </w:t>
      </w:r>
      <w:r w:rsidRPr="005365A0">
        <w:rPr>
          <w:rFonts w:ascii="Verdana" w:hAnsi="Verdana"/>
          <w:b/>
          <w:bCs/>
          <w:sz w:val="20"/>
          <w:szCs w:val="20"/>
        </w:rPr>
        <w:t>era</w:t>
      </w:r>
      <w:r w:rsidRPr="005365A0">
        <w:rPr>
          <w:rFonts w:ascii="Verdana" w:hAnsi="Verdana"/>
          <w:sz w:val="20"/>
          <w:szCs w:val="20"/>
        </w:rPr>
        <w:t xml:space="preserve"> modesta e eficiente. ___________________________</w:t>
      </w:r>
      <w:r w:rsidR="00821C9A" w:rsidRPr="005365A0">
        <w:rPr>
          <w:rFonts w:ascii="Verdana" w:hAnsi="Verdana"/>
          <w:sz w:val="20"/>
          <w:szCs w:val="20"/>
        </w:rPr>
        <w:t>________________________</w:t>
      </w:r>
    </w:p>
    <w:p w14:paraId="191EE686" w14:textId="0B7276B3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b) Eles </w:t>
      </w:r>
      <w:r w:rsidRPr="005365A0">
        <w:rPr>
          <w:rFonts w:ascii="Verdana" w:hAnsi="Verdana"/>
          <w:b/>
          <w:bCs/>
          <w:sz w:val="20"/>
          <w:szCs w:val="20"/>
        </w:rPr>
        <w:t>encontraram</w:t>
      </w:r>
      <w:r w:rsidRPr="005365A0">
        <w:rPr>
          <w:rFonts w:ascii="Verdana" w:hAnsi="Verdana"/>
          <w:sz w:val="20"/>
          <w:szCs w:val="20"/>
        </w:rPr>
        <w:t xml:space="preserve"> o documento. ___________________________</w:t>
      </w:r>
      <w:r w:rsidR="00821C9A" w:rsidRPr="005365A0">
        <w:rPr>
          <w:rFonts w:ascii="Verdana" w:hAnsi="Verdana"/>
          <w:sz w:val="20"/>
          <w:szCs w:val="20"/>
        </w:rPr>
        <w:t>____________________________</w:t>
      </w:r>
    </w:p>
    <w:p w14:paraId="517E58C7" w14:textId="18D3D443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c) Não </w:t>
      </w:r>
      <w:r w:rsidRPr="005365A0">
        <w:rPr>
          <w:rFonts w:ascii="Verdana" w:hAnsi="Verdana"/>
          <w:b/>
          <w:bCs/>
          <w:sz w:val="20"/>
          <w:szCs w:val="20"/>
        </w:rPr>
        <w:t>vejo</w:t>
      </w:r>
      <w:r w:rsidRPr="005365A0">
        <w:rPr>
          <w:rFonts w:ascii="Verdana" w:hAnsi="Verdana"/>
          <w:sz w:val="20"/>
          <w:szCs w:val="20"/>
        </w:rPr>
        <w:t xml:space="preserve"> ninguém cansado. ________________________</w:t>
      </w:r>
      <w:r w:rsidR="00821C9A" w:rsidRPr="005365A0">
        <w:rPr>
          <w:rFonts w:ascii="Verdana" w:hAnsi="Verdana"/>
          <w:sz w:val="20"/>
          <w:szCs w:val="20"/>
        </w:rPr>
        <w:t>___________________________________</w:t>
      </w:r>
    </w:p>
    <w:p w14:paraId="7720A9AC" w14:textId="68705DC2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d) Os alunos </w:t>
      </w:r>
      <w:r w:rsidRPr="005365A0">
        <w:rPr>
          <w:rFonts w:ascii="Verdana" w:hAnsi="Verdana"/>
          <w:b/>
          <w:bCs/>
          <w:sz w:val="20"/>
          <w:szCs w:val="20"/>
        </w:rPr>
        <w:t>permaneceram</w:t>
      </w:r>
      <w:r w:rsidRPr="005365A0">
        <w:rPr>
          <w:rFonts w:ascii="Verdana" w:hAnsi="Verdana"/>
          <w:sz w:val="20"/>
          <w:szCs w:val="20"/>
        </w:rPr>
        <w:t xml:space="preserve"> na sala depois do horário previsto. ______________________</w:t>
      </w:r>
      <w:r w:rsidR="00821C9A" w:rsidRPr="005365A0">
        <w:rPr>
          <w:rFonts w:ascii="Verdana" w:hAnsi="Verdana"/>
          <w:sz w:val="20"/>
          <w:szCs w:val="20"/>
        </w:rPr>
        <w:t>__________</w:t>
      </w:r>
    </w:p>
    <w:p w14:paraId="3B1A3474" w14:textId="429045D9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e) </w:t>
      </w:r>
      <w:r w:rsidRPr="005365A0">
        <w:rPr>
          <w:rFonts w:ascii="Verdana" w:hAnsi="Verdana"/>
          <w:b/>
          <w:bCs/>
          <w:sz w:val="20"/>
          <w:szCs w:val="20"/>
        </w:rPr>
        <w:t>Confiei</w:t>
      </w:r>
      <w:r w:rsidRPr="005365A0">
        <w:rPr>
          <w:rFonts w:ascii="Verdana" w:hAnsi="Verdana"/>
          <w:sz w:val="20"/>
          <w:szCs w:val="20"/>
        </w:rPr>
        <w:t xml:space="preserve"> em você durante muito tempo. _____________________</w:t>
      </w:r>
      <w:r w:rsidR="00821C9A" w:rsidRPr="005365A0">
        <w:rPr>
          <w:rFonts w:ascii="Verdana" w:hAnsi="Verdana"/>
          <w:sz w:val="20"/>
          <w:szCs w:val="20"/>
        </w:rPr>
        <w:t>_____________________________</w:t>
      </w:r>
    </w:p>
    <w:p w14:paraId="775B217A" w14:textId="3A83C976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f) Minha tia Cristina </w:t>
      </w:r>
      <w:r w:rsidRPr="005365A0">
        <w:rPr>
          <w:rFonts w:ascii="Verdana" w:hAnsi="Verdana"/>
          <w:b/>
          <w:bCs/>
          <w:sz w:val="20"/>
          <w:szCs w:val="20"/>
        </w:rPr>
        <w:t>mora</w:t>
      </w:r>
      <w:r w:rsidRPr="005365A0">
        <w:rPr>
          <w:rFonts w:ascii="Verdana" w:hAnsi="Verdana"/>
          <w:sz w:val="20"/>
          <w:szCs w:val="20"/>
        </w:rPr>
        <w:t xml:space="preserve"> em Boston. ______________________</w:t>
      </w:r>
      <w:r w:rsidR="00821C9A" w:rsidRPr="005365A0">
        <w:rPr>
          <w:rFonts w:ascii="Verdana" w:hAnsi="Verdana"/>
          <w:sz w:val="20"/>
          <w:szCs w:val="20"/>
        </w:rPr>
        <w:t>_______________________________</w:t>
      </w:r>
    </w:p>
    <w:p w14:paraId="7E202F44" w14:textId="3BB73A73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g) A sala </w:t>
      </w:r>
      <w:r w:rsidRPr="005365A0">
        <w:rPr>
          <w:rFonts w:ascii="Verdana" w:hAnsi="Verdana"/>
          <w:b/>
          <w:bCs/>
          <w:sz w:val="20"/>
          <w:szCs w:val="20"/>
        </w:rPr>
        <w:t>permanecia</w:t>
      </w:r>
      <w:r w:rsidRPr="005365A0">
        <w:rPr>
          <w:rFonts w:ascii="Verdana" w:hAnsi="Verdana"/>
          <w:sz w:val="20"/>
          <w:szCs w:val="20"/>
        </w:rPr>
        <w:t xml:space="preserve"> vazia depois do intervalo. _______________________</w:t>
      </w:r>
      <w:r w:rsidR="00821C9A" w:rsidRPr="005365A0">
        <w:rPr>
          <w:rFonts w:ascii="Verdana" w:hAnsi="Verdana"/>
          <w:sz w:val="20"/>
          <w:szCs w:val="20"/>
        </w:rPr>
        <w:t>_____________________</w:t>
      </w:r>
    </w:p>
    <w:p w14:paraId="33C23DEA" w14:textId="312BF5AB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h)</w:t>
      </w:r>
      <w:r w:rsidRPr="005365A0">
        <w:rPr>
          <w:rFonts w:ascii="Verdana" w:hAnsi="Verdana"/>
          <w:b/>
          <w:bCs/>
          <w:sz w:val="20"/>
          <w:szCs w:val="20"/>
        </w:rPr>
        <w:t xml:space="preserve"> Daremos</w:t>
      </w:r>
      <w:r w:rsidRPr="005365A0">
        <w:rPr>
          <w:rFonts w:ascii="Verdana" w:hAnsi="Verdana"/>
          <w:sz w:val="20"/>
          <w:szCs w:val="20"/>
        </w:rPr>
        <w:t xml:space="preserve"> ao rapaz o apoio necessário. ____________________</w:t>
      </w:r>
      <w:r w:rsidR="00821C9A" w:rsidRPr="005365A0">
        <w:rPr>
          <w:rFonts w:ascii="Verdana" w:hAnsi="Verdana"/>
          <w:sz w:val="20"/>
          <w:szCs w:val="20"/>
        </w:rPr>
        <w:t>______________________________</w:t>
      </w:r>
    </w:p>
    <w:p w14:paraId="3DCDF760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C5EBC4" w14:textId="429DD395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09.</w:t>
      </w:r>
      <w:r w:rsidRPr="005365A0">
        <w:rPr>
          <w:rFonts w:ascii="Verdana" w:hAnsi="Verdana"/>
          <w:sz w:val="20"/>
          <w:szCs w:val="20"/>
        </w:rPr>
        <w:t xml:space="preserve"> (1,0) Leia a tirinha abaixo e responda ao que se pede:</w:t>
      </w:r>
    </w:p>
    <w:p w14:paraId="72F2CA17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3FD95A" w14:textId="796BE6AC" w:rsidR="005365A0" w:rsidRPr="005365A0" w:rsidRDefault="00E1713C" w:rsidP="005365A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DA77A12" wp14:editId="483000C6">
            <wp:extent cx="6605517" cy="2470245"/>
            <wp:effectExtent l="0" t="0" r="5080" b="6350"/>
            <wp:docPr id="4" name="Imagem 4" descr="observe e anote, há verbos e/ou locução verbal na tirinha?​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e e anote, há verbos e/ou locução verbal na tirinha?​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8752" r="429" b="12031"/>
                    <a:stretch/>
                  </pic:blipFill>
                  <pic:spPr bwMode="auto">
                    <a:xfrm>
                      <a:off x="0" y="0"/>
                      <a:ext cx="6605735" cy="24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23B6C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2E5D05" w14:textId="164A6A6A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lastRenderedPageBreak/>
        <w:t xml:space="preserve">a) Copie do </w:t>
      </w:r>
      <w:r w:rsidR="00281E43">
        <w:rPr>
          <w:rFonts w:ascii="Verdana" w:hAnsi="Verdana"/>
          <w:sz w:val="20"/>
          <w:szCs w:val="20"/>
        </w:rPr>
        <w:t>3</w:t>
      </w:r>
      <w:r w:rsidRPr="005365A0">
        <w:rPr>
          <w:rFonts w:ascii="Verdana" w:hAnsi="Verdana"/>
          <w:sz w:val="20"/>
          <w:szCs w:val="20"/>
        </w:rPr>
        <w:t>° quadrinho um exemplo de oração com sujeito desinencial.</w:t>
      </w:r>
    </w:p>
    <w:p w14:paraId="5FB39142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697AD69" w14:textId="77777777" w:rsidR="00E1713C" w:rsidRDefault="00E1713C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D88857" w14:textId="749A82C5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Qual é a classificação de “morto” no 2° quadrinho?</w:t>
      </w:r>
    </w:p>
    <w:p w14:paraId="3BF332A5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BEAB0E4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910992" w14:textId="17321B9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 xml:space="preserve">c) Qual é a </w:t>
      </w:r>
      <w:r w:rsidR="00281E43">
        <w:rPr>
          <w:rFonts w:ascii="Verdana" w:hAnsi="Verdana"/>
          <w:sz w:val="20"/>
          <w:szCs w:val="20"/>
        </w:rPr>
        <w:t>pred</w:t>
      </w:r>
      <w:r w:rsidRPr="005365A0">
        <w:rPr>
          <w:rFonts w:ascii="Verdana" w:hAnsi="Verdana"/>
          <w:sz w:val="20"/>
          <w:szCs w:val="20"/>
        </w:rPr>
        <w:t>icação do verbo “ressuscitar” no último quadrinho?</w:t>
      </w:r>
    </w:p>
    <w:p w14:paraId="582911DC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A9F0D73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3B72B" w14:textId="100361AA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Em cada um dos três quadrinhos há um verbo transitivo direto (VTD). Copie-os aqui</w:t>
      </w:r>
      <w:r w:rsidR="00281E43">
        <w:rPr>
          <w:rFonts w:ascii="Verdana" w:hAnsi="Verdana"/>
          <w:sz w:val="20"/>
          <w:szCs w:val="20"/>
        </w:rPr>
        <w:t>:</w:t>
      </w:r>
    </w:p>
    <w:p w14:paraId="0F269D8D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5776F527" w14:textId="77777777" w:rsidR="005365A0" w:rsidRPr="005365A0" w:rsidRDefault="005365A0" w:rsidP="005365A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97EEA6" w14:textId="6F02C3A5" w:rsidR="009E4DED" w:rsidRP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b/>
          <w:bCs/>
          <w:sz w:val="20"/>
          <w:szCs w:val="20"/>
        </w:rPr>
        <w:t>1</w:t>
      </w:r>
      <w:r w:rsidR="009E4DED" w:rsidRPr="005365A0">
        <w:rPr>
          <w:rFonts w:ascii="Verdana" w:hAnsi="Verdana"/>
          <w:b/>
          <w:bCs/>
          <w:sz w:val="20"/>
          <w:szCs w:val="20"/>
        </w:rPr>
        <w:t>0.</w:t>
      </w:r>
      <w:r w:rsidR="009E4DED" w:rsidRPr="005365A0">
        <w:rPr>
          <w:rFonts w:ascii="Verdana" w:hAnsi="Verdana"/>
          <w:sz w:val="20"/>
          <w:szCs w:val="20"/>
        </w:rPr>
        <w:t xml:space="preserve"> (2,0) Nas orações abaixo classifique o predicado:</w:t>
      </w:r>
    </w:p>
    <w:p w14:paraId="6DE0D37F" w14:textId="77777777" w:rsidR="005365A0" w:rsidRPr="005365A0" w:rsidRDefault="005365A0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AB28CD" w14:textId="7DA63F8C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a) O vento da manhã refrescou a sala. ________________________________</w:t>
      </w:r>
      <w:r w:rsidR="00686B4E" w:rsidRPr="005365A0">
        <w:rPr>
          <w:rFonts w:ascii="Verdana" w:hAnsi="Verdana"/>
          <w:sz w:val="20"/>
          <w:szCs w:val="20"/>
        </w:rPr>
        <w:t>_____________________</w:t>
      </w:r>
    </w:p>
    <w:p w14:paraId="2D4919CA" w14:textId="46BD7755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b) Entregou o comparsa ao delegado exigente. ________________________</w:t>
      </w:r>
      <w:r w:rsidR="00686B4E" w:rsidRPr="005365A0">
        <w:rPr>
          <w:rFonts w:ascii="Verdana" w:hAnsi="Verdana"/>
          <w:sz w:val="20"/>
          <w:szCs w:val="20"/>
        </w:rPr>
        <w:t>______________________</w:t>
      </w:r>
    </w:p>
    <w:p w14:paraId="686F21A3" w14:textId="0577DA8F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c) Ela era culpada do delito. ____________________________</w:t>
      </w:r>
      <w:r w:rsidR="00686B4E" w:rsidRPr="005365A0">
        <w:rPr>
          <w:rFonts w:ascii="Verdana" w:hAnsi="Verdana"/>
          <w:sz w:val="20"/>
          <w:szCs w:val="20"/>
        </w:rPr>
        <w:t>_________________________________</w:t>
      </w:r>
    </w:p>
    <w:p w14:paraId="0A6A6075" w14:textId="10088DB3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d) Esse garoto desconfia das pessoas. ______________________</w:t>
      </w:r>
      <w:r w:rsidR="00686B4E" w:rsidRPr="005365A0">
        <w:rPr>
          <w:rFonts w:ascii="Verdana" w:hAnsi="Verdana"/>
          <w:sz w:val="20"/>
          <w:szCs w:val="20"/>
        </w:rPr>
        <w:t>_______________________________</w:t>
      </w:r>
    </w:p>
    <w:p w14:paraId="2E030DBF" w14:textId="6F4316B2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e) O trabalho produz a riqueza e a felicidade. _____________________</w:t>
      </w:r>
      <w:r w:rsidR="00686B4E" w:rsidRPr="005365A0">
        <w:rPr>
          <w:rFonts w:ascii="Verdana" w:hAnsi="Verdana"/>
          <w:sz w:val="20"/>
          <w:szCs w:val="20"/>
        </w:rPr>
        <w:t>___________________________</w:t>
      </w:r>
    </w:p>
    <w:p w14:paraId="4633166D" w14:textId="3CFFD3A9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f) A secretaria ficava no fim do corredor. ____________________</w:t>
      </w:r>
      <w:r w:rsidR="00686B4E" w:rsidRPr="005365A0">
        <w:rPr>
          <w:rFonts w:ascii="Verdana" w:hAnsi="Verdana"/>
          <w:sz w:val="20"/>
          <w:szCs w:val="20"/>
        </w:rPr>
        <w:t>_______________________________</w:t>
      </w:r>
    </w:p>
    <w:p w14:paraId="30F03CB9" w14:textId="5A07B7C0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g) Mandou-nos cópias rasgadas. ________________</w:t>
      </w:r>
      <w:r w:rsidR="00686B4E" w:rsidRPr="005365A0">
        <w:rPr>
          <w:rFonts w:ascii="Verdana" w:hAnsi="Verdana"/>
          <w:sz w:val="20"/>
          <w:szCs w:val="20"/>
        </w:rPr>
        <w:t>_________________________________________</w:t>
      </w:r>
    </w:p>
    <w:p w14:paraId="0B5658FB" w14:textId="596A2FB9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365A0">
        <w:rPr>
          <w:rFonts w:ascii="Verdana" w:hAnsi="Verdana"/>
          <w:sz w:val="20"/>
          <w:szCs w:val="20"/>
        </w:rPr>
        <w:t>h) Esta aula está cansativa. ________________</w:t>
      </w:r>
      <w:r w:rsidR="00686B4E" w:rsidRPr="005365A0">
        <w:rPr>
          <w:rFonts w:ascii="Verdana" w:hAnsi="Verdana"/>
          <w:sz w:val="20"/>
          <w:szCs w:val="20"/>
        </w:rPr>
        <w:t>_____________________________________________</w:t>
      </w:r>
    </w:p>
    <w:p w14:paraId="0AA04B83" w14:textId="77777777" w:rsidR="009E4DED" w:rsidRPr="005365A0" w:rsidRDefault="009E4DED" w:rsidP="009E4D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C161C3A" w14:textId="7B37C8CC" w:rsidR="009E4DED" w:rsidRDefault="009E4DED" w:rsidP="009E4D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261F3B37" w14:textId="172F6DA5" w:rsidR="00280069" w:rsidRDefault="00280069" w:rsidP="009E4D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18E236B" w14:textId="77777777" w:rsidR="00280069" w:rsidRPr="005365A0" w:rsidRDefault="00280069" w:rsidP="009E4D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bookmarkStart w:id="0" w:name="_GoBack"/>
      <w:bookmarkEnd w:id="0"/>
    </w:p>
    <w:p w14:paraId="7745DA59" w14:textId="77777777" w:rsidR="009E4DED" w:rsidRPr="005365A0" w:rsidRDefault="009E4DED" w:rsidP="009E4DED">
      <w:pPr>
        <w:spacing w:after="0" w:line="240" w:lineRule="auto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365A0">
        <w:rPr>
          <w:rFonts w:ascii="Verdana" w:eastAsia="Times New Roman" w:hAnsi="Verdana" w:cs="Helvetica"/>
          <w:sz w:val="20"/>
          <w:szCs w:val="20"/>
          <w:lang w:eastAsia="pt-BR"/>
        </w:rPr>
        <w:t>Onde há estudo - há sabedoria.</w:t>
      </w:r>
    </w:p>
    <w:p w14:paraId="4DD67D25" w14:textId="77777777" w:rsidR="009E4DED" w:rsidRPr="009E4DED" w:rsidRDefault="009E4DED" w:rsidP="009E4DE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E4DED">
        <w:rPr>
          <w:rFonts w:ascii="Verdana" w:eastAsia="Times New Roman" w:hAnsi="Verdana" w:cs="Helvetica"/>
          <w:sz w:val="20"/>
          <w:szCs w:val="20"/>
          <w:lang w:eastAsia="pt-BR"/>
        </w:rPr>
        <w:t>(</w:t>
      </w:r>
      <w:hyperlink r:id="rId10" w:history="1">
        <w:r w:rsidRPr="009E4DED">
          <w:rPr>
            <w:rFonts w:ascii="Verdana" w:eastAsia="Times New Roman" w:hAnsi="Verdana" w:cs="Helvetica"/>
            <w:sz w:val="20"/>
            <w:szCs w:val="20"/>
            <w:lang w:eastAsia="pt-BR"/>
          </w:rPr>
          <w:t>Textos Judaicos</w:t>
        </w:r>
      </w:hyperlink>
      <w:r w:rsidRPr="009E4DED">
        <w:rPr>
          <w:rFonts w:ascii="Verdana" w:eastAsia="Times New Roman" w:hAnsi="Verdana" w:cs="Helvetica"/>
          <w:sz w:val="20"/>
          <w:szCs w:val="20"/>
          <w:lang w:eastAsia="pt-BR"/>
        </w:rPr>
        <w:t>)</w:t>
      </w:r>
    </w:p>
    <w:p w14:paraId="388BD52D" w14:textId="77777777" w:rsidR="009E4DED" w:rsidRPr="009E4DED" w:rsidRDefault="009E4DED" w:rsidP="009E4DED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E4DE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oa prova!!!</w:t>
      </w:r>
    </w:p>
    <w:sectPr w:rsidR="009E4DED" w:rsidRPr="009E4DED" w:rsidSect="00FD32F3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3801D" w14:textId="77777777" w:rsidR="00DE71E2" w:rsidRDefault="00DE71E2" w:rsidP="009851F2">
      <w:pPr>
        <w:spacing w:after="0" w:line="240" w:lineRule="auto"/>
      </w:pPr>
      <w:r>
        <w:separator/>
      </w:r>
    </w:p>
  </w:endnote>
  <w:endnote w:type="continuationSeparator" w:id="0">
    <w:p w14:paraId="402E94DD" w14:textId="77777777" w:rsidR="00DE71E2" w:rsidRDefault="00DE71E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F634" w14:textId="77777777" w:rsidR="00DE71E2" w:rsidRDefault="00DE71E2" w:rsidP="009851F2">
      <w:pPr>
        <w:spacing w:after="0" w:line="240" w:lineRule="auto"/>
      </w:pPr>
      <w:r>
        <w:separator/>
      </w:r>
    </w:p>
  </w:footnote>
  <w:footnote w:type="continuationSeparator" w:id="0">
    <w:p w14:paraId="40AAA984" w14:textId="77777777" w:rsidR="00DE71E2" w:rsidRDefault="00DE71E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1EA1"/>
    <w:rsid w:val="001C4278"/>
    <w:rsid w:val="001C6FF5"/>
    <w:rsid w:val="002165E6"/>
    <w:rsid w:val="00270BF5"/>
    <w:rsid w:val="00280069"/>
    <w:rsid w:val="00281E4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2D74"/>
    <w:rsid w:val="004B5FAA"/>
    <w:rsid w:val="004F0ABD"/>
    <w:rsid w:val="004F1BE6"/>
    <w:rsid w:val="004F5938"/>
    <w:rsid w:val="00506C2A"/>
    <w:rsid w:val="00510D47"/>
    <w:rsid w:val="005365A0"/>
    <w:rsid w:val="0054275C"/>
    <w:rsid w:val="005C3014"/>
    <w:rsid w:val="005E5BEA"/>
    <w:rsid w:val="005F6252"/>
    <w:rsid w:val="00624538"/>
    <w:rsid w:val="006451D4"/>
    <w:rsid w:val="00686B4E"/>
    <w:rsid w:val="006C72CA"/>
    <w:rsid w:val="006E1771"/>
    <w:rsid w:val="006E26DF"/>
    <w:rsid w:val="006F5A84"/>
    <w:rsid w:val="0071162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1C9A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1673"/>
    <w:rsid w:val="009A1787"/>
    <w:rsid w:val="009A26A2"/>
    <w:rsid w:val="009A7F64"/>
    <w:rsid w:val="009C3431"/>
    <w:rsid w:val="009D122B"/>
    <w:rsid w:val="009E4DED"/>
    <w:rsid w:val="00A13C93"/>
    <w:rsid w:val="00A35303"/>
    <w:rsid w:val="00A60A0D"/>
    <w:rsid w:val="00A76795"/>
    <w:rsid w:val="00A84FD5"/>
    <w:rsid w:val="00AA73EE"/>
    <w:rsid w:val="00AC2CB2"/>
    <w:rsid w:val="00AC2CBC"/>
    <w:rsid w:val="00AC3515"/>
    <w:rsid w:val="00B008E6"/>
    <w:rsid w:val="00B0295A"/>
    <w:rsid w:val="00B46F94"/>
    <w:rsid w:val="00B558CA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10B6B"/>
    <w:rsid w:val="00D10EF1"/>
    <w:rsid w:val="00D2144E"/>
    <w:rsid w:val="00D26952"/>
    <w:rsid w:val="00D3757A"/>
    <w:rsid w:val="00D460C4"/>
    <w:rsid w:val="00D62933"/>
    <w:rsid w:val="00D73612"/>
    <w:rsid w:val="00DA176C"/>
    <w:rsid w:val="00DC7A8C"/>
    <w:rsid w:val="00DE030D"/>
    <w:rsid w:val="00DE71E2"/>
    <w:rsid w:val="00E05985"/>
    <w:rsid w:val="00E1713C"/>
    <w:rsid w:val="00E47795"/>
    <w:rsid w:val="00E517CC"/>
    <w:rsid w:val="00E57A59"/>
    <w:rsid w:val="00E6002F"/>
    <w:rsid w:val="00E65448"/>
    <w:rsid w:val="00E77542"/>
    <w:rsid w:val="00EA4710"/>
    <w:rsid w:val="00EA61E8"/>
    <w:rsid w:val="00EA6BBB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nsador.com/autor/textos_judaic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826-F1A2-4F3F-A7A9-F028226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7</cp:revision>
  <cp:lastPrinted>2018-08-06T13:00:00Z</cp:lastPrinted>
  <dcterms:created xsi:type="dcterms:W3CDTF">2022-04-21T14:50:00Z</dcterms:created>
  <dcterms:modified xsi:type="dcterms:W3CDTF">2022-04-21T15:38:00Z</dcterms:modified>
</cp:coreProperties>
</file>